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1AD8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5248F" w:rsidRPr="0085248F">
        <w:rPr>
          <w:rFonts w:ascii="Arial Narrow" w:hAnsi="Arial Narrow" w:cs="Gautami"/>
          <w:b/>
          <w:color w:val="000000"/>
          <w:sz w:val="22"/>
          <w:szCs w:val="22"/>
        </w:rPr>
        <w:t>08199189700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2DE7E7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857734" w14:textId="77777777" w:rsidR="005B1D74" w:rsidRPr="0085248F" w:rsidRDefault="005B1D74" w:rsidP="0085248F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ST.907 ULIA DAMA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03B0292" w14:textId="628A5B6E" w:rsidR="005B1D74" w:rsidRPr="00815E0F" w:rsidRDefault="001F6BAC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BDDAD23" wp14:editId="48A44F7D">
                  <wp:extent cx="3124200" cy="4162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9" b="18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277065F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CDC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5248F" w:rsidRP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SIDOHARJO, 26 August 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DC608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1C855F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0A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8327F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85248F">
              <w:t xml:space="preserve"> </w:t>
            </w:r>
            <w:r w:rsidR="0085248F" w:rsidRP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GANG CEMPAKA LK V RT/RW 007/002 KELURAHAN PRINGSEWU UTARA KECAMATAN PRINGSEWU KABUPATEN PRINGSEWU PROVINSI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32D95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743B64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97A906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="00EE49B2">
              <w:rPr>
                <w:rFonts w:ascii="Arial Narrow" w:hAnsi="Arial Narrow" w:cs="Gautami"/>
                <w:sz w:val="22"/>
                <w:szCs w:val="22"/>
              </w:rPr>
              <w:t xml:space="preserve"> : </w:t>
            </w:r>
            <w:r w:rsidR="0085248F">
              <w:rPr>
                <w:rFonts w:ascii="Arial Narrow" w:hAnsi="Arial Narrow" w:cs="Gautami"/>
                <w:sz w:val="22"/>
                <w:szCs w:val="22"/>
              </w:rPr>
              <w:t>15-09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3C040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4DCE7CC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EE9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37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85248F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901606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DA6EEF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1C6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15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BA8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9060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2C4D8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86F68A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2949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2FB44B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5F32009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DD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9F8A55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8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5248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E7AE9C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C66FC8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0C0981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44F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7DA8C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979408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E65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69E6275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534246E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89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FC7B13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AE6599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207716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50748C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2E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D4B3A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233DD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B4576A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37FC99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864A0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2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524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3AE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8B38D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140D409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2E689CB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263913F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F134C52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85248F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0C80536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5248F">
        <w:rPr>
          <w:rFonts w:ascii="Arial Narrow" w:hAnsi="Arial Narrow" w:cs="Gautami"/>
          <w:color w:val="000000"/>
          <w:sz w:val="22"/>
          <w:szCs w:val="22"/>
        </w:rPr>
        <w:t>JAKARTA</w:t>
      </w:r>
      <w:r w:rsidR="0085248F" w:rsidRPr="0085248F">
        <w:rPr>
          <w:rFonts w:ascii="Arial Narrow" w:hAnsi="Arial Narrow" w:cs="Gautami" w:hint="eastAsia"/>
          <w:color w:val="000000"/>
          <w:sz w:val="22"/>
          <w:szCs w:val="22"/>
        </w:rPr>
        <w:t>雅加達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14A7EE3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47CD5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405B42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9DE107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72B8C1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CA916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DE18F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EC7FE7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1F2813D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85248F">
              <w:rPr>
                <w:rFonts w:ascii="Arial Narrow" w:hAnsi="Arial Narrow" w:cs="Gautami"/>
                <w:b/>
                <w:sz w:val="22"/>
                <w:szCs w:val="22"/>
              </w:rPr>
              <w:t>2014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  <w:r w:rsidR="0085248F">
              <w:rPr>
                <w:rFonts w:ascii="Arial Narrow" w:hAnsi="Arial Narrow" w:cs="Gautami"/>
                <w:b/>
                <w:sz w:val="22"/>
                <w:szCs w:val="22"/>
              </w:rPr>
              <w:t>2018</w:t>
            </w:r>
          </w:p>
        </w:tc>
        <w:tc>
          <w:tcPr>
            <w:tcW w:w="2247" w:type="dxa"/>
            <w:vAlign w:val="center"/>
          </w:tcPr>
          <w:p w14:paraId="6F54D288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85248F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85248F" w:rsidRPr="0085248F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</w:p>
        </w:tc>
        <w:tc>
          <w:tcPr>
            <w:tcW w:w="5301" w:type="dxa"/>
            <w:vAlign w:val="center"/>
          </w:tcPr>
          <w:p w14:paraId="241D9ACA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97AE9B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7C876E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7B64BE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2FEC7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DAE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5248F">
              <w:rPr>
                <w:rFonts w:ascii="Arial Narrow" w:hAnsi="Arial Narrow" w:cs="Gautami"/>
                <w:spacing w:val="60"/>
                <w:sz w:val="22"/>
                <w:szCs w:val="22"/>
              </w:rPr>
              <w:t>AU67306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71A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AB0EE1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008562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0E9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BE2F7C2" w14:textId="77777777" w:rsidR="005B1D74" w:rsidRPr="00140F17" w:rsidRDefault="0085248F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25-08-21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7B0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24AC038" w14:textId="77777777" w:rsidR="005B1D74" w:rsidRPr="000C4CF6" w:rsidRDefault="0085248F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30-08-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F4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3EEF414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665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33DEF5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400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C68D08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C1442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0424D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0AB0961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2197F0D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C938E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3E0E4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35A1B7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7FE30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D86BE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0543B1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10B3E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767D9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61BA2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D3EB3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96CBD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BC130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D7FFA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1C17A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68EC3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DEC4F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DA6EA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789EE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19510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EAD83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385F58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CFF7F2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50BE28ED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A34EE8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4BB08A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ED0D7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CF140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E4857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8412270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5D2CE7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346C84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D7D1B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00421EC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52965FC" w14:textId="77777777" w:rsidR="00813E9B" w:rsidRDefault="00EC50BC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13E9B" w:rsidRP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memiliki empat tahun pengalaman bekerja sebagai asisten rumah tangga di Jakarta. Rutinitas hariannya di rumah majikannya adalah mencuci dan menyetrika pakaian. Karena majikannya memiliki bisnis laundry, ia juga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esih rumah </w:t>
            </w:r>
            <w:r w:rsidR="00813E9B" w:rsidRP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dan memasak.</w:t>
            </w:r>
          </w:p>
          <w:p w14:paraId="703A2685" w14:textId="77777777" w:rsidR="00B90608" w:rsidRPr="00061E7A" w:rsidRDefault="0085248F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524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</w:t>
            </w:r>
            <w:r w:rsidRPr="008524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  <w:r w:rsidRPr="008524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政助理的工作經驗。她在雇主家的日常生活就是每天洗衣服和熨衣服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813E9B">
              <w:rPr>
                <w:rFonts w:hint="eastAsia"/>
              </w:rPr>
              <w:t xml:space="preserve"> </w:t>
            </w:r>
            <w:r w:rsidR="00813E9B" w:rsidRPr="00813E9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因為雇主有洗衣業務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,</w:t>
            </w:r>
            <w:r w:rsidR="00813E9B">
              <w:rPr>
                <w:rFonts w:hint="eastAsia"/>
              </w:rPr>
              <w:t xml:space="preserve"> </w:t>
            </w:r>
            <w:r w:rsidR="00813E9B" w:rsidRPr="00813E9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除此之外，他還打掃和做飯</w:t>
            </w:r>
          </w:p>
          <w:p w14:paraId="01E4C271" w14:textId="77777777" w:rsidR="005207BF" w:rsidRPr="00061E7A" w:rsidRDefault="005207BF" w:rsidP="005207B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79962F6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D27852" w14:paraId="2226818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1A57D01" w14:textId="77777777" w:rsidR="005B1D74" w:rsidRPr="00EE49B2" w:rsidRDefault="005B1D74" w:rsidP="00EE49B2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NARDI  ( ALM ) </w:t>
            </w:r>
          </w:p>
        </w:tc>
        <w:tc>
          <w:tcPr>
            <w:tcW w:w="3350" w:type="dxa"/>
            <w:vAlign w:val="center"/>
          </w:tcPr>
          <w:p w14:paraId="14B9492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233778EB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D2785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2785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2785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2785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D27852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B1D74" w:rsidRPr="00F36CE1" w14:paraId="28BB4C38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A42D2D5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GIARTI</w:t>
            </w:r>
          </w:p>
        </w:tc>
        <w:tc>
          <w:tcPr>
            <w:tcW w:w="3350" w:type="dxa"/>
            <w:vAlign w:val="center"/>
          </w:tcPr>
          <w:p w14:paraId="309F0C39" w14:textId="77777777" w:rsidR="005B1D74" w:rsidRPr="00813E9B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14:paraId="60A4AE30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492FE8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467BF9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PRI HANDOKO</w:t>
            </w:r>
          </w:p>
        </w:tc>
        <w:tc>
          <w:tcPr>
            <w:tcW w:w="3350" w:type="dxa"/>
            <w:vAlign w:val="center"/>
          </w:tcPr>
          <w:p w14:paraId="0B2D9CA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13E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53" w:type="dxa"/>
            <w:vAlign w:val="center"/>
          </w:tcPr>
          <w:p w14:paraId="6FDFB79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DDF532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63BB026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7AE18EAC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A2B59C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2C1F82A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FE42153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5AD3F6E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B84FAFE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379DD29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CA4CF7C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1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9B89FB7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0B3404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EDA685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7B5A727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3FF882EF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BE0F3D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625140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BC3EB4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DFF14C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77EFEB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DCC6BF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CE635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6567E2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F328A7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0F5D69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018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1D09A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6A00B1B" w14:textId="57247E86" w:rsidR="005B1D74" w:rsidRPr="00F36CE1" w:rsidRDefault="001F6BAC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2481EBD" wp14:editId="34F932F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9247472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7C8F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1D8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7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2CCEA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200BFF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0860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C7F12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37BD5B0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19D5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D519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FEF0E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E8B38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6656B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619460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A15A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2A40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EA88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4F1A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F07DA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E11D3E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5CFB032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B5F9BE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3AB5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C1849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C2E1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349B90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E4C70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84BD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642A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07D2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0984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C3F540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4871E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AC06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74D4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393C6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1C354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D34EC6A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25E6F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E88F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CCF0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D91F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CF91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3FEE0E0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05B4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FC15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C0DC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37FD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987B0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FB3DBB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00A2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7033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7E60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A908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FE969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EE3401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1DD4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8108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1E33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B3AC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C3F06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EEA54FD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CB69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9148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9B87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0465E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00306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74D34EF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F48F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2040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6223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A23C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C7625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1F142EEC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58D7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5797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68D4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7562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EEC0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A6D896A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3D7E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2AC9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9118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E5FB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55BF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09A21F4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1574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1295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0319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CA13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DD9D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0E0FE28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832D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6A1A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8A6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9BF397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5EE6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DBC562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42A1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4972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B5E9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197A3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0B72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A375908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85F43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A9826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FDC9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74FA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723C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E7BDDB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F5C5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A091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EFD9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BE96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B6DF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9B04B7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4BD6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7542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920B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7F928C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92A13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33EC4F8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1734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4E03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D821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3908435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525F4F3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3E9B" w:rsidRP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>PRI HANDOKO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</w:t>
            </w:r>
          </w:p>
        </w:tc>
        <w:tc>
          <w:tcPr>
            <w:tcW w:w="492" w:type="dxa"/>
            <w:vAlign w:val="center"/>
          </w:tcPr>
          <w:p w14:paraId="4C33044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38680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FB592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996A5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5A016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A2CDCD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13E9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73066</w:t>
            </w:r>
          </w:p>
          <w:p w14:paraId="7620FA0C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B2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6A25854F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C7817B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632B68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29113D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2B3CF5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7251B9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97B7C7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161D4F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133E05F" w14:textId="77777777" w:rsidR="005B1D74" w:rsidRDefault="005B1D74" w:rsidP="005B1D74"/>
    <w:p w14:paraId="5E3371C8" w14:textId="77777777" w:rsidR="005B1D74" w:rsidRDefault="005B1D74" w:rsidP="005B1D74"/>
    <w:p w14:paraId="76A0DFC1" w14:textId="77777777" w:rsidR="005B1D74" w:rsidRDefault="005B1D74" w:rsidP="005B1D74"/>
    <w:p w14:paraId="14B4EC65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234989">
    <w:abstractNumId w:val="22"/>
  </w:num>
  <w:num w:numId="2" w16cid:durableId="1288320372">
    <w:abstractNumId w:val="9"/>
  </w:num>
  <w:num w:numId="3" w16cid:durableId="1465196083">
    <w:abstractNumId w:val="18"/>
  </w:num>
  <w:num w:numId="4" w16cid:durableId="1135758110">
    <w:abstractNumId w:val="24"/>
  </w:num>
  <w:num w:numId="5" w16cid:durableId="352733543">
    <w:abstractNumId w:val="21"/>
  </w:num>
  <w:num w:numId="6" w16cid:durableId="834495129">
    <w:abstractNumId w:val="2"/>
  </w:num>
  <w:num w:numId="7" w16cid:durableId="1569724402">
    <w:abstractNumId w:val="11"/>
  </w:num>
  <w:num w:numId="8" w16cid:durableId="1263103367">
    <w:abstractNumId w:val="19"/>
  </w:num>
  <w:num w:numId="9" w16cid:durableId="586307964">
    <w:abstractNumId w:val="3"/>
  </w:num>
  <w:num w:numId="10" w16cid:durableId="995112843">
    <w:abstractNumId w:val="1"/>
  </w:num>
  <w:num w:numId="11" w16cid:durableId="264270451">
    <w:abstractNumId w:val="8"/>
  </w:num>
  <w:num w:numId="12" w16cid:durableId="1878816733">
    <w:abstractNumId w:val="20"/>
  </w:num>
  <w:num w:numId="13" w16cid:durableId="680550401">
    <w:abstractNumId w:val="5"/>
  </w:num>
  <w:num w:numId="14" w16cid:durableId="1672102047">
    <w:abstractNumId w:val="7"/>
  </w:num>
  <w:num w:numId="15" w16cid:durableId="1416782589">
    <w:abstractNumId w:val="0"/>
  </w:num>
  <w:num w:numId="16" w16cid:durableId="1584954363">
    <w:abstractNumId w:val="14"/>
  </w:num>
  <w:num w:numId="17" w16cid:durableId="650447383">
    <w:abstractNumId w:val="15"/>
  </w:num>
  <w:num w:numId="18" w16cid:durableId="1398938281">
    <w:abstractNumId w:val="13"/>
  </w:num>
  <w:num w:numId="19" w16cid:durableId="98717963">
    <w:abstractNumId w:val="12"/>
  </w:num>
  <w:num w:numId="20" w16cid:durableId="1247884196">
    <w:abstractNumId w:val="17"/>
  </w:num>
  <w:num w:numId="21" w16cid:durableId="1577591680">
    <w:abstractNumId w:val="10"/>
  </w:num>
  <w:num w:numId="22" w16cid:durableId="253324922">
    <w:abstractNumId w:val="16"/>
  </w:num>
  <w:num w:numId="23" w16cid:durableId="79834522">
    <w:abstractNumId w:val="23"/>
  </w:num>
  <w:num w:numId="24" w16cid:durableId="658385336">
    <w:abstractNumId w:val="6"/>
  </w:num>
  <w:num w:numId="25" w16cid:durableId="555092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1F6BAC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327F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727A3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7BF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3DA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3E9B"/>
    <w:rsid w:val="00815E0F"/>
    <w:rsid w:val="008238F2"/>
    <w:rsid w:val="00832473"/>
    <w:rsid w:val="00851E18"/>
    <w:rsid w:val="0085248F"/>
    <w:rsid w:val="00855CEF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060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27852"/>
    <w:rsid w:val="00D32423"/>
    <w:rsid w:val="00D33787"/>
    <w:rsid w:val="00D41392"/>
    <w:rsid w:val="00D54151"/>
    <w:rsid w:val="00D63D1C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0A46"/>
    <w:rsid w:val="00EC102D"/>
    <w:rsid w:val="00EC50BC"/>
    <w:rsid w:val="00ED0096"/>
    <w:rsid w:val="00EE49B2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E709D5"/>
  <w15:chartTrackingRefBased/>
  <w15:docId w15:val="{A264A990-ED2E-4B86-9E20-56F3D9C9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10-23T06:00:00Z</dcterms:created>
  <dcterms:modified xsi:type="dcterms:W3CDTF">2025-10-23T06:00:00Z</dcterms:modified>
</cp:coreProperties>
</file>